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D5F" w14:textId="28EDFE40" w:rsidR="00B03E6E" w:rsidRPr="00980FEA" w:rsidRDefault="00B03E6E" w:rsidP="00E60403">
      <w:pPr>
        <w:rPr>
          <w:sz w:val="28"/>
          <w:szCs w:val="28"/>
        </w:rPr>
      </w:pPr>
      <w:bookmarkStart w:id="0" w:name="_GoBack"/>
      <w:bookmarkEnd w:id="0"/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  <w:t xml:space="preserve">Додаток до рішення </w:t>
      </w:r>
      <w:bookmarkStart w:id="1" w:name="_Hlk180409026"/>
      <w:r w:rsidRPr="00980FEA">
        <w:rPr>
          <w:sz w:val="28"/>
          <w:szCs w:val="28"/>
        </w:rPr>
        <w:t>міської ради</w:t>
      </w:r>
    </w:p>
    <w:p w14:paraId="5BC5BB8C" w14:textId="033E84E2" w:rsidR="00B03E6E" w:rsidRPr="00980FEA" w:rsidRDefault="00B03E6E" w:rsidP="00E60403">
      <w:pPr>
        <w:rPr>
          <w:sz w:val="28"/>
          <w:szCs w:val="28"/>
        </w:rPr>
      </w:pP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</w:r>
      <w:r w:rsidRPr="00980FEA">
        <w:rPr>
          <w:sz w:val="28"/>
          <w:szCs w:val="28"/>
        </w:rPr>
        <w:tab/>
        <w:t xml:space="preserve">від </w:t>
      </w:r>
      <w:r w:rsidR="00540BF7">
        <w:rPr>
          <w:sz w:val="28"/>
          <w:szCs w:val="28"/>
        </w:rPr>
        <w:t>16.10.</w:t>
      </w:r>
      <w:r w:rsidRPr="00980FEA">
        <w:rPr>
          <w:sz w:val="28"/>
          <w:szCs w:val="28"/>
        </w:rPr>
        <w:t>202</w:t>
      </w:r>
      <w:r w:rsidR="00225E8C" w:rsidRPr="00980FEA">
        <w:rPr>
          <w:sz w:val="28"/>
          <w:szCs w:val="28"/>
        </w:rPr>
        <w:t>5</w:t>
      </w:r>
      <w:r w:rsidRPr="00980FEA">
        <w:rPr>
          <w:sz w:val="28"/>
          <w:szCs w:val="28"/>
        </w:rPr>
        <w:t xml:space="preserve"> № </w:t>
      </w:r>
      <w:r w:rsidR="00540BF7">
        <w:rPr>
          <w:sz w:val="28"/>
          <w:szCs w:val="28"/>
        </w:rPr>
        <w:t>4385-</w:t>
      </w:r>
      <w:r w:rsidR="00107AE4" w:rsidRPr="00980FEA">
        <w:rPr>
          <w:sz w:val="28"/>
          <w:szCs w:val="28"/>
        </w:rPr>
        <w:t>62/</w:t>
      </w:r>
      <w:r w:rsidRPr="00980FEA">
        <w:rPr>
          <w:sz w:val="28"/>
          <w:szCs w:val="28"/>
        </w:rPr>
        <w:t>202</w:t>
      </w:r>
      <w:r w:rsidR="00225E8C" w:rsidRPr="00980FEA">
        <w:rPr>
          <w:sz w:val="28"/>
          <w:szCs w:val="28"/>
        </w:rPr>
        <w:t>5</w:t>
      </w:r>
    </w:p>
    <w:bookmarkEnd w:id="1"/>
    <w:p w14:paraId="7E01AF92" w14:textId="77777777" w:rsidR="00FB1DB4" w:rsidRPr="00980FEA" w:rsidRDefault="00FB1DB4" w:rsidP="00E60403">
      <w:pPr>
        <w:rPr>
          <w:sz w:val="28"/>
          <w:szCs w:val="28"/>
        </w:rPr>
      </w:pPr>
    </w:p>
    <w:p w14:paraId="4BB1F1FE" w14:textId="77777777" w:rsidR="009B3F6C" w:rsidRPr="00980FEA" w:rsidRDefault="009B3F6C" w:rsidP="00E6040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49D7D56" w14:textId="77777777" w:rsidR="009B3F6C" w:rsidRPr="00980FEA" w:rsidRDefault="009B3F6C" w:rsidP="00E60403">
      <w:pPr>
        <w:pStyle w:val="a3"/>
        <w:spacing w:before="0" w:beforeAutospacing="0" w:after="0" w:afterAutospacing="0"/>
        <w:jc w:val="center"/>
        <w:rPr>
          <w:lang w:val="uk-UA"/>
        </w:rPr>
      </w:pPr>
      <w:r w:rsidRPr="00980FEA">
        <w:rPr>
          <w:b/>
          <w:bCs/>
          <w:color w:val="000000"/>
          <w:sz w:val="28"/>
          <w:szCs w:val="28"/>
          <w:lang w:val="uk-UA"/>
        </w:rPr>
        <w:t>ПОЛОЖЕННЯ</w:t>
      </w:r>
    </w:p>
    <w:p w14:paraId="28DDFA7A" w14:textId="77777777" w:rsidR="009B3F6C" w:rsidRPr="00980FEA" w:rsidRDefault="009B3F6C" w:rsidP="00E6040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bookmarkStart w:id="2" w:name="_Hlk197524545"/>
      <w:r w:rsidRPr="00980FEA">
        <w:rPr>
          <w:b/>
          <w:bCs/>
          <w:color w:val="000000"/>
          <w:sz w:val="28"/>
          <w:szCs w:val="28"/>
          <w:lang w:val="uk-UA"/>
        </w:rPr>
        <w:t>про проведення конкурсу</w:t>
      </w:r>
    </w:p>
    <w:p w14:paraId="66DED091" w14:textId="23AAF5AD" w:rsidR="009B3F6C" w:rsidRPr="00980FEA" w:rsidRDefault="009B3F6C" w:rsidP="00E6040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980FEA">
        <w:rPr>
          <w:b/>
          <w:bCs/>
          <w:color w:val="000000"/>
          <w:sz w:val="28"/>
          <w:szCs w:val="28"/>
          <w:lang w:val="uk-UA"/>
        </w:rPr>
        <w:t>«Кращий бізнес-план для агротуристичного бізнесу 202</w:t>
      </w:r>
      <w:r w:rsidR="00485080" w:rsidRPr="00980FEA">
        <w:rPr>
          <w:b/>
          <w:bCs/>
          <w:color w:val="000000"/>
          <w:sz w:val="28"/>
          <w:szCs w:val="28"/>
          <w:lang w:val="uk-UA"/>
        </w:rPr>
        <w:t>5</w:t>
      </w:r>
      <w:r w:rsidRPr="00980FEA">
        <w:rPr>
          <w:b/>
          <w:bCs/>
          <w:color w:val="000000"/>
          <w:sz w:val="28"/>
          <w:szCs w:val="28"/>
          <w:lang w:val="uk-UA"/>
        </w:rPr>
        <w:t>»</w:t>
      </w:r>
    </w:p>
    <w:bookmarkEnd w:id="2"/>
    <w:p w14:paraId="0CF43800" w14:textId="77777777" w:rsidR="009B3F6C" w:rsidRPr="00980FEA" w:rsidRDefault="009B3F6C" w:rsidP="00E60403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10150C01" w14:textId="77777777" w:rsidR="009B3F6C" w:rsidRPr="00980FEA" w:rsidRDefault="009B3F6C" w:rsidP="00E60403">
      <w:pPr>
        <w:ind w:left="927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980FEA">
        <w:rPr>
          <w:b/>
          <w:color w:val="000000"/>
          <w:sz w:val="28"/>
          <w:szCs w:val="28"/>
          <w:lang w:eastAsia="uk-UA"/>
        </w:rPr>
        <w:t>1. ЗАГАЛЬНІ ПОЛОЖЕННЯ</w:t>
      </w:r>
    </w:p>
    <w:p w14:paraId="36611683" w14:textId="4B349766" w:rsidR="009B3F6C" w:rsidRPr="00980FEA" w:rsidRDefault="009B3F6C" w:rsidP="00E60403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80FEA">
        <w:rPr>
          <w:color w:val="000000"/>
          <w:sz w:val="28"/>
          <w:szCs w:val="28"/>
          <w:lang w:val="uk-UA"/>
        </w:rPr>
        <w:t>1.1. Конкурс «Кращий бізнес-план для агротуристичного бізнесу 202</w:t>
      </w:r>
      <w:r w:rsidR="0012557E" w:rsidRPr="00980FEA">
        <w:rPr>
          <w:color w:val="000000"/>
          <w:sz w:val="28"/>
          <w:szCs w:val="28"/>
          <w:lang w:val="uk-UA"/>
        </w:rPr>
        <w:t>5</w:t>
      </w:r>
      <w:r w:rsidRPr="00980FEA">
        <w:rPr>
          <w:color w:val="000000"/>
          <w:sz w:val="28"/>
          <w:szCs w:val="28"/>
          <w:lang w:val="uk-UA"/>
        </w:rPr>
        <w:t>» проводиться для визначення кращих бізнес-ініціатив в сфері агротуристичного бізнесу.</w:t>
      </w:r>
    </w:p>
    <w:p w14:paraId="75C686E5" w14:textId="45FDD855" w:rsidR="009B3F6C" w:rsidRPr="00980FEA" w:rsidRDefault="009B3F6C" w:rsidP="00E60403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80FEA">
        <w:rPr>
          <w:color w:val="000000"/>
          <w:sz w:val="28"/>
          <w:szCs w:val="28"/>
          <w:lang w:val="uk-UA"/>
        </w:rPr>
        <w:t>1.2. Організатор конкурсу – Долинська міська рада.</w:t>
      </w:r>
    </w:p>
    <w:p w14:paraId="5C31F667" w14:textId="77777777" w:rsidR="009B3F6C" w:rsidRPr="00980FEA" w:rsidRDefault="009B3F6C" w:rsidP="00E60403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80FEA">
        <w:rPr>
          <w:color w:val="000000"/>
          <w:sz w:val="28"/>
          <w:szCs w:val="28"/>
          <w:lang w:val="uk-UA"/>
        </w:rPr>
        <w:t>1.3. Автор бізнес-плану – учасник конкурсу, який здійснив розробку та презентував бізнес-план.</w:t>
      </w:r>
    </w:p>
    <w:p w14:paraId="03C6A6F6" w14:textId="77777777" w:rsidR="009B3F6C" w:rsidRPr="00980FEA" w:rsidRDefault="009B3F6C" w:rsidP="00E6040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6FFE12A" w14:textId="77777777" w:rsidR="009B3F6C" w:rsidRPr="00980FEA" w:rsidRDefault="009B3F6C" w:rsidP="00E60403">
      <w:pPr>
        <w:ind w:firstLine="567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980FEA">
        <w:rPr>
          <w:b/>
          <w:color w:val="000000"/>
          <w:sz w:val="28"/>
          <w:szCs w:val="28"/>
          <w:lang w:eastAsia="uk-UA"/>
        </w:rPr>
        <w:t>2. МЕТА КОНКУРСУ</w:t>
      </w:r>
    </w:p>
    <w:p w14:paraId="516DF221" w14:textId="77777777" w:rsidR="009B3F6C" w:rsidRPr="00980FEA" w:rsidRDefault="009B3F6C" w:rsidP="00E6040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2.1. Виявлення найперспективніших бізнес-планів підприємств та організацій малого та середнього бізнесу, суб’єктів господарювання – фізичних осіб, підприємців;</w:t>
      </w:r>
    </w:p>
    <w:p w14:paraId="01EECF28" w14:textId="77777777" w:rsidR="009B3F6C" w:rsidRPr="00980FEA" w:rsidRDefault="009B3F6C" w:rsidP="00E6040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2.2. Популяризація та розвиток агротуристичного бізнесу в Долинській територіальній громаді.</w:t>
      </w:r>
    </w:p>
    <w:p w14:paraId="418DEBFA" w14:textId="77777777" w:rsidR="009B3F6C" w:rsidRPr="00980FEA" w:rsidRDefault="009B3F6C" w:rsidP="00E6040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14:paraId="7CA2A35F" w14:textId="77777777" w:rsidR="009B3F6C" w:rsidRPr="00980FEA" w:rsidRDefault="009B3F6C" w:rsidP="00103BD3">
      <w:pPr>
        <w:ind w:firstLine="567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980FEA">
        <w:rPr>
          <w:b/>
          <w:color w:val="000000"/>
          <w:sz w:val="28"/>
          <w:szCs w:val="28"/>
          <w:lang w:eastAsia="uk-UA"/>
        </w:rPr>
        <w:t xml:space="preserve">3. УМОВИ ТА ПОРЯДОК ПРОВЕДЕННЯ КОНКУРСУ </w:t>
      </w:r>
    </w:p>
    <w:p w14:paraId="06626448" w14:textId="0AF86219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3.1. Конкурс «Кращий бізнес-план для агротуристичного бізнесу 202</w:t>
      </w:r>
      <w:r w:rsidR="00225E8C" w:rsidRPr="00980FEA">
        <w:rPr>
          <w:color w:val="000000"/>
          <w:sz w:val="28"/>
          <w:szCs w:val="28"/>
          <w:lang w:eastAsia="uk-UA"/>
        </w:rPr>
        <w:t>5</w:t>
      </w:r>
      <w:r w:rsidRPr="00980FEA">
        <w:rPr>
          <w:color w:val="000000"/>
          <w:sz w:val="28"/>
          <w:szCs w:val="28"/>
          <w:lang w:eastAsia="uk-UA"/>
        </w:rPr>
        <w:t>» проводиться Долинською міською радою.</w:t>
      </w:r>
    </w:p>
    <w:p w14:paraId="07ADDFDF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3.2. У конкурсі можуть брати участь </w:t>
      </w:r>
      <w:bookmarkStart w:id="3" w:name="_Hlk197523960"/>
      <w:r w:rsidRPr="00980FEA">
        <w:rPr>
          <w:color w:val="000000"/>
          <w:sz w:val="28"/>
          <w:szCs w:val="28"/>
          <w:lang w:eastAsia="uk-UA"/>
        </w:rPr>
        <w:t>суб’єкти малого та середнього підприємництва (фізичні, юридичні особи), зареєстровані у встановленому порядку на території Долинської територіальної громади.</w:t>
      </w:r>
      <w:bookmarkEnd w:id="3"/>
    </w:p>
    <w:p w14:paraId="34722CF4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3.3. </w:t>
      </w:r>
      <w:bookmarkStart w:id="4" w:name="_Hlk197524017"/>
      <w:r w:rsidRPr="00980FEA">
        <w:rPr>
          <w:color w:val="000000"/>
          <w:sz w:val="28"/>
          <w:szCs w:val="28"/>
          <w:lang w:eastAsia="uk-UA"/>
        </w:rPr>
        <w:t>До участі в конкурсному відборі допускаються бізнес-плани учасників за напрямками діяльності – агротуризм.</w:t>
      </w:r>
    </w:p>
    <w:p w14:paraId="1B33564C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3.4. Учасники конкурсу мають право подати на конкурсний відбір один бізнес-план.</w:t>
      </w:r>
    </w:p>
    <w:bookmarkEnd w:id="4"/>
    <w:p w14:paraId="1B826A4B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3.5. Інформація про проведення конкурсу розміщується:</w:t>
      </w:r>
    </w:p>
    <w:p w14:paraId="75347A10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- на офіційному сайті Долинської міської ради;</w:t>
      </w:r>
    </w:p>
    <w:p w14:paraId="793BA834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- на сторінці соціальної мережі Facebook – «Долина - міська рада».</w:t>
      </w:r>
    </w:p>
    <w:p w14:paraId="00B0BE6B" w14:textId="4EC652B2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3.6. Проведення конкурсного відбору покладено на конкурсну комісію. До складу конкурсної комісії входять працівники Долинської міської ради, депутати міської ради (за згодою). </w:t>
      </w:r>
    </w:p>
    <w:p w14:paraId="1785B52A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Роботу комісії організовує її голова.</w:t>
      </w:r>
    </w:p>
    <w:p w14:paraId="7F83B8C3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Формою роботи комісії є засідання.</w:t>
      </w:r>
    </w:p>
    <w:p w14:paraId="7B54187F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Рішення ухвалюються більшістю голосів від загального складу комісії і оформлюються протоколом. У разі рівної кількості голосів, голос голови на засіданні є вирішальним.</w:t>
      </w:r>
    </w:p>
    <w:p w14:paraId="643CA7E9" w14:textId="77777777" w:rsidR="009B3F6C" w:rsidRPr="00980FEA" w:rsidRDefault="009B3F6C" w:rsidP="00103BD3">
      <w:pPr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Секретар конкурсної комісії:</w:t>
      </w:r>
    </w:p>
    <w:p w14:paraId="06028584" w14:textId="77777777" w:rsidR="009B3F6C" w:rsidRPr="00980FEA" w:rsidRDefault="009B3F6C" w:rsidP="00103BD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t>здійснює прийом бізнес-планів;</w:t>
      </w:r>
    </w:p>
    <w:p w14:paraId="29C8D3B3" w14:textId="77777777" w:rsidR="009B3F6C" w:rsidRPr="00980FEA" w:rsidRDefault="009B3F6C" w:rsidP="00E6040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перевіряє заявки та пакет документів на повноту та відповідність вимогам оформлення, згідно цього Положення;</w:t>
      </w:r>
    </w:p>
    <w:p w14:paraId="186E3D17" w14:textId="77777777" w:rsidR="009B3F6C" w:rsidRPr="00980FEA" w:rsidRDefault="009B3F6C" w:rsidP="00E6040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t>веде та оформляє протоколи засідань комісії;</w:t>
      </w:r>
    </w:p>
    <w:p w14:paraId="582A64A2" w14:textId="77777777" w:rsidR="009B3F6C" w:rsidRPr="00980FEA" w:rsidRDefault="009B3F6C" w:rsidP="00E6040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t>забезпечує інформування членів конкурсної комісії стосовно організаційних питань його діяльності.</w:t>
      </w:r>
    </w:p>
    <w:p w14:paraId="6D638D6A" w14:textId="77777777" w:rsidR="009B3F6C" w:rsidRPr="00980FEA" w:rsidRDefault="009B3F6C" w:rsidP="00E60403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За результатами роботи конкурсної комісії  готується протокол.</w:t>
      </w:r>
    </w:p>
    <w:p w14:paraId="1F35114C" w14:textId="77777777" w:rsidR="009B3F6C" w:rsidRPr="00980FEA" w:rsidRDefault="009B3F6C" w:rsidP="00E60403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3.7. </w:t>
      </w:r>
      <w:bookmarkStart w:id="5" w:name="_Hlk197524162"/>
      <w:r w:rsidRPr="00980FEA">
        <w:rPr>
          <w:color w:val="000000"/>
          <w:sz w:val="28"/>
          <w:szCs w:val="28"/>
          <w:lang w:eastAsia="uk-UA"/>
        </w:rPr>
        <w:t>Для участі у конкурсі претенденти формують пакет документів та подають бізнес-план на розгляд комісії або у паперовій формі за адресою: пр-т Незалежності, 5, каб. 19, або на e-mail: doltour@ukr.net.</w:t>
      </w:r>
    </w:p>
    <w:p w14:paraId="51E558C4" w14:textId="77777777" w:rsidR="009B3F6C" w:rsidRPr="00980FEA" w:rsidRDefault="009B3F6C" w:rsidP="00E60403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Заявка на участь у конкурсі повинна містити: бізнес-план (PDF, Word); та/або інші матеріали (JPEG, JPG) за необхідністю.</w:t>
      </w:r>
    </w:p>
    <w:bookmarkEnd w:id="5"/>
    <w:p w14:paraId="600166E2" w14:textId="67D2F1CA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Пакет документів на участь у конкурсі приймається до 16:00 год.                              1</w:t>
      </w:r>
      <w:r w:rsidR="00347768">
        <w:rPr>
          <w:color w:val="000000"/>
          <w:sz w:val="28"/>
          <w:szCs w:val="28"/>
          <w:lang w:eastAsia="uk-UA"/>
        </w:rPr>
        <w:t>4</w:t>
      </w:r>
      <w:r w:rsidRPr="00E444DF">
        <w:rPr>
          <w:color w:val="000000"/>
          <w:sz w:val="28"/>
          <w:szCs w:val="28"/>
          <w:lang w:eastAsia="uk-UA"/>
        </w:rPr>
        <w:t>.1</w:t>
      </w:r>
      <w:r w:rsidR="00347768">
        <w:rPr>
          <w:color w:val="000000"/>
          <w:sz w:val="28"/>
          <w:szCs w:val="28"/>
          <w:lang w:eastAsia="uk-UA"/>
        </w:rPr>
        <w:t>1</w:t>
      </w:r>
      <w:r w:rsidRPr="00E444DF">
        <w:rPr>
          <w:color w:val="000000"/>
          <w:sz w:val="28"/>
          <w:szCs w:val="28"/>
          <w:lang w:eastAsia="uk-UA"/>
        </w:rPr>
        <w:t>.2025 року включно.</w:t>
      </w:r>
    </w:p>
    <w:p w14:paraId="30D4DD8B" w14:textId="77777777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Конкурсна комісія протягом 3 робочих днів після закінчення терміну подання претендентами заявки на участь проводить засідання, розглядає бізнес-плани та проводить конкурс. Визначає переможців.</w:t>
      </w:r>
    </w:p>
    <w:p w14:paraId="7143F77B" w14:textId="77777777" w:rsidR="00E444DF" w:rsidRPr="00E444DF" w:rsidRDefault="00E444DF" w:rsidP="00E444DF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6" w:name="_Hlk197524187"/>
      <w:r w:rsidRPr="00E444DF">
        <w:rPr>
          <w:color w:val="000000"/>
          <w:sz w:val="28"/>
          <w:szCs w:val="28"/>
          <w:lang w:eastAsia="uk-UA"/>
        </w:rPr>
        <w:t>Бізнес-план має містити:</w:t>
      </w:r>
    </w:p>
    <w:p w14:paraId="577A2FA7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інформацію про автора;</w:t>
      </w:r>
    </w:p>
    <w:p w14:paraId="0583112F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мету і завдання;</w:t>
      </w:r>
    </w:p>
    <w:p w14:paraId="1036E0B0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опис продукту (послуг);</w:t>
      </w:r>
    </w:p>
    <w:p w14:paraId="245684A6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кошторисну вартість продукту;</w:t>
      </w:r>
    </w:p>
    <w:p w14:paraId="262B9D70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термін окупності і реалізації бізнес-плану;</w:t>
      </w:r>
    </w:p>
    <w:p w14:paraId="72438FF3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ймовірні ризики та механізми їх усунення;</w:t>
      </w:r>
    </w:p>
    <w:p w14:paraId="24F65B4F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індикатори успішності бізнес-плану;</w:t>
      </w:r>
    </w:p>
    <w:p w14:paraId="1A19AD42" w14:textId="77777777" w:rsidR="00E444DF" w:rsidRPr="00E444DF" w:rsidRDefault="00E444DF" w:rsidP="00E444DF">
      <w:pPr>
        <w:numPr>
          <w:ilvl w:val="0"/>
          <w:numId w:val="4"/>
        </w:numPr>
        <w:ind w:hanging="11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економічна ефективність бізнес-плану та інше.</w:t>
      </w:r>
    </w:p>
    <w:p w14:paraId="6618825C" w14:textId="77777777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Бізнес-план повинен бути викладений державною мовою та оформлений таким чином:</w:t>
      </w:r>
    </w:p>
    <w:p w14:paraId="554DE4E7" w14:textId="77777777" w:rsidR="00E444DF" w:rsidRPr="00E444DF" w:rsidRDefault="00E444DF" w:rsidP="00E444DF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містити резюме бізнес-плану обсягом до трьох сторінок друкованого тексту формату А4;</w:t>
      </w:r>
    </w:p>
    <w:p w14:paraId="285357D2" w14:textId="77777777" w:rsidR="00E444DF" w:rsidRPr="00E444DF" w:rsidRDefault="00E444DF" w:rsidP="00E444DF">
      <w:pPr>
        <w:numPr>
          <w:ilvl w:val="0"/>
          <w:numId w:val="5"/>
        </w:numPr>
        <w:ind w:left="0" w:firstLine="709"/>
        <w:contextualSpacing/>
        <w:jc w:val="both"/>
        <w:textAlignment w:val="baseline"/>
        <w:rPr>
          <w:color w:val="000000"/>
          <w:kern w:val="2"/>
          <w:sz w:val="28"/>
          <w:szCs w:val="28"/>
          <w:lang w:eastAsia="uk-UA"/>
          <w14:ligatures w14:val="standardContextual"/>
        </w:rPr>
      </w:pPr>
      <w:r w:rsidRPr="00E444DF">
        <w:rPr>
          <w:color w:val="000000"/>
          <w:kern w:val="2"/>
          <w:sz w:val="28"/>
          <w:szCs w:val="28"/>
          <w:lang w:eastAsia="uk-UA"/>
          <w14:ligatures w14:val="standardContextual"/>
        </w:rPr>
        <w:t>мати обсяг до 30 сторінок друкованого тексту формату А4 (текстовий редактор - MS Word, шифр основного тексту – Times New Roman, розмір шрифту (кегель) – 14, відстань між рядками – 1,5, поля тексту: зверху – 2 см, знизу – 2 см, ліворуч – 3 см, праворуч – 1 см.</w:t>
      </w:r>
    </w:p>
    <w:bookmarkEnd w:id="6"/>
    <w:p w14:paraId="205CEE54" w14:textId="07C18386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3.8</w:t>
      </w:r>
      <w:r w:rsidR="0094735A">
        <w:rPr>
          <w:color w:val="000000"/>
          <w:sz w:val="28"/>
          <w:szCs w:val="28"/>
          <w:lang w:eastAsia="uk-UA"/>
        </w:rPr>
        <w:t>.</w:t>
      </w:r>
      <w:r w:rsidRPr="00E444DF">
        <w:rPr>
          <w:color w:val="000000"/>
          <w:sz w:val="28"/>
          <w:szCs w:val="28"/>
          <w:lang w:eastAsia="uk-UA"/>
        </w:rPr>
        <w:t xml:space="preserve"> Конкурс проводиться у два етапи:</w:t>
      </w:r>
    </w:p>
    <w:p w14:paraId="282FDA98" w14:textId="77777777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Перший етап – прийом бізнес-планів (з 21.10.2025 р. по 11.11.2025 р.).</w:t>
      </w:r>
    </w:p>
    <w:p w14:paraId="4EE1B709" w14:textId="77777777" w:rsidR="00E444DF" w:rsidRPr="00E444DF" w:rsidRDefault="00E444DF" w:rsidP="00E444DF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444DF">
        <w:rPr>
          <w:color w:val="000000"/>
          <w:sz w:val="28"/>
          <w:szCs w:val="28"/>
          <w:lang w:eastAsia="uk-UA"/>
        </w:rPr>
        <w:t>Другий етап – робота конкурсної комісії - з 12.11.2025 р.                                  до 14.11.2025 р.</w:t>
      </w:r>
    </w:p>
    <w:p w14:paraId="2F9559AF" w14:textId="77777777" w:rsidR="009B3F6C" w:rsidRPr="00980FEA" w:rsidRDefault="009B3F6C" w:rsidP="00E60403">
      <w:pPr>
        <w:ind w:firstLine="708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Перший етап конкурсу передбачає:</w:t>
      </w:r>
    </w:p>
    <w:p w14:paraId="0F9E57EF" w14:textId="77777777" w:rsidR="009B3F6C" w:rsidRPr="00980FEA" w:rsidRDefault="009B3F6C" w:rsidP="00E60403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t>- прийом бізнес-планів;</w:t>
      </w:r>
    </w:p>
    <w:p w14:paraId="48A018A2" w14:textId="77777777" w:rsidR="009B3F6C" w:rsidRPr="00980FEA" w:rsidRDefault="009B3F6C" w:rsidP="00E60403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color w:val="000000"/>
          <w:sz w:val="28"/>
          <w:szCs w:val="28"/>
          <w:lang w:eastAsia="uk-UA"/>
        </w:rPr>
        <w:t>- перевірка Заявки та пакету документів на відповідність вимогам оформлення.</w:t>
      </w:r>
    </w:p>
    <w:p w14:paraId="40DDCA28" w14:textId="77777777" w:rsidR="009B3F6C" w:rsidRPr="00980FEA" w:rsidRDefault="009B3F6C" w:rsidP="00E60403">
      <w:pPr>
        <w:ind w:firstLine="708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Другий етап конкурсу передбачає:</w:t>
      </w:r>
    </w:p>
    <w:p w14:paraId="17A12911" w14:textId="4769C4E8" w:rsidR="009B3F6C" w:rsidRPr="00980FEA" w:rsidRDefault="009B3F6C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- оцінювання представниками </w:t>
      </w:r>
      <w:r w:rsidR="00F07EE6" w:rsidRPr="00980FEA">
        <w:rPr>
          <w:color w:val="000000"/>
          <w:sz w:val="28"/>
          <w:szCs w:val="28"/>
          <w:lang w:eastAsia="uk-UA"/>
        </w:rPr>
        <w:t>конкурсної комісії</w:t>
      </w:r>
      <w:r w:rsidRPr="00980FEA">
        <w:rPr>
          <w:color w:val="000000"/>
          <w:sz w:val="28"/>
          <w:szCs w:val="28"/>
          <w:lang w:eastAsia="uk-UA"/>
        </w:rPr>
        <w:t xml:space="preserve"> якості поданих проєктних пропозицій (член комісії, за результатами розгляду бізнес-плану учасника, виставляє бали за 5-ти бальною шкалою, де: 1 - найменший ступінь відповідності; 5 – найвищий ступінь відповідності за наступними критеріями: </w:t>
      </w:r>
      <w:r w:rsidRPr="00980FEA">
        <w:rPr>
          <w:color w:val="000000"/>
          <w:sz w:val="28"/>
          <w:szCs w:val="28"/>
          <w:lang w:eastAsia="uk-UA"/>
        </w:rPr>
        <w:lastRenderedPageBreak/>
        <w:t>мета і завдання; опис продукту (послуг); термін окупності і реалізації бізнес плану; ймовірні ризики та механізми їх усунення; індикатори успішності бізнес-плану; економічна ефективність бізнес-плану);</w:t>
      </w:r>
    </w:p>
    <w:p w14:paraId="1CB11E0F" w14:textId="77777777" w:rsidR="009B3F6C" w:rsidRPr="00980FEA" w:rsidRDefault="009B3F6C" w:rsidP="0094735A">
      <w:pPr>
        <w:ind w:firstLine="708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- визначення переможця.</w:t>
      </w:r>
    </w:p>
    <w:p w14:paraId="51DAF7B8" w14:textId="77777777" w:rsidR="009B3F6C" w:rsidRPr="00980FEA" w:rsidRDefault="009B3F6C" w:rsidP="0094735A">
      <w:pPr>
        <w:ind w:firstLine="708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- підписання договору з переможцями. </w:t>
      </w:r>
    </w:p>
    <w:p w14:paraId="585E389E" w14:textId="25DF6EE4" w:rsidR="009B3F6C" w:rsidRPr="00980FEA" w:rsidRDefault="009B3F6C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3.9</w:t>
      </w:r>
      <w:r w:rsidR="0094735A">
        <w:rPr>
          <w:color w:val="000000"/>
          <w:sz w:val="28"/>
          <w:szCs w:val="28"/>
          <w:lang w:eastAsia="uk-UA"/>
        </w:rPr>
        <w:t>.</w:t>
      </w:r>
      <w:r w:rsidRPr="00980FEA">
        <w:rPr>
          <w:color w:val="000000"/>
          <w:sz w:val="28"/>
          <w:szCs w:val="28"/>
          <w:lang w:eastAsia="uk-UA"/>
        </w:rPr>
        <w:t xml:space="preserve"> Витрати на організацію та проведення конкурсу здійснюються за рахунок коштів, не заборонених чинним законодавством України.</w:t>
      </w:r>
    </w:p>
    <w:p w14:paraId="31AED905" w14:textId="77777777" w:rsidR="009B3F6C" w:rsidRPr="00980FEA" w:rsidRDefault="009B3F6C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14:paraId="1BC86392" w14:textId="77777777" w:rsidR="009B3F6C" w:rsidRPr="00980FEA" w:rsidRDefault="009B3F6C" w:rsidP="0094735A">
      <w:pPr>
        <w:pStyle w:val="a4"/>
        <w:spacing w:after="0" w:line="240" w:lineRule="auto"/>
        <w:ind w:left="0" w:firstLine="70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80FEA">
        <w:rPr>
          <w:rFonts w:ascii="Times New Roman" w:hAnsi="Times New Roman"/>
          <w:b/>
          <w:color w:val="000000"/>
          <w:sz w:val="28"/>
          <w:szCs w:val="28"/>
          <w:lang w:eastAsia="uk-UA"/>
        </w:rPr>
        <w:t>4. ЗОБОВ’ЯЗАННЯ ПЕРЕМОЖЦЯ КОНКУРСУ</w:t>
      </w:r>
    </w:p>
    <w:p w14:paraId="71A087D7" w14:textId="36DA2F2C" w:rsidR="009B3F6C" w:rsidRPr="00980FEA" w:rsidRDefault="009B3F6C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 xml:space="preserve">4.1. </w:t>
      </w:r>
      <w:bookmarkStart w:id="7" w:name="_Hlk197524488"/>
      <w:r w:rsidRPr="00980FEA">
        <w:rPr>
          <w:color w:val="000000"/>
          <w:sz w:val="28"/>
          <w:szCs w:val="28"/>
          <w:lang w:eastAsia="uk-UA"/>
        </w:rPr>
        <w:t xml:space="preserve">Бізнес-план переможця конкурсу має бути реалізованим на території Долинської територіальної громади до </w:t>
      </w:r>
      <w:r w:rsidR="00107AE4" w:rsidRPr="00980FEA">
        <w:rPr>
          <w:color w:val="000000"/>
          <w:sz w:val="28"/>
          <w:szCs w:val="28"/>
          <w:lang w:eastAsia="uk-UA"/>
        </w:rPr>
        <w:t>31</w:t>
      </w:r>
      <w:r w:rsidRPr="00980FEA">
        <w:rPr>
          <w:color w:val="000000"/>
          <w:sz w:val="28"/>
          <w:szCs w:val="28"/>
          <w:lang w:eastAsia="uk-UA"/>
        </w:rPr>
        <w:t>.</w:t>
      </w:r>
      <w:r w:rsidR="00107AE4" w:rsidRPr="00980FEA">
        <w:rPr>
          <w:color w:val="000000"/>
          <w:sz w:val="28"/>
          <w:szCs w:val="28"/>
          <w:lang w:eastAsia="uk-UA"/>
        </w:rPr>
        <w:t>03</w:t>
      </w:r>
      <w:r w:rsidRPr="00980FEA">
        <w:rPr>
          <w:color w:val="000000"/>
          <w:sz w:val="28"/>
          <w:szCs w:val="28"/>
          <w:lang w:eastAsia="uk-UA"/>
        </w:rPr>
        <w:t>.202</w:t>
      </w:r>
      <w:r w:rsidR="00107AE4" w:rsidRPr="00980FEA">
        <w:rPr>
          <w:color w:val="000000"/>
          <w:sz w:val="28"/>
          <w:szCs w:val="28"/>
          <w:lang w:eastAsia="uk-UA"/>
        </w:rPr>
        <w:t>6</w:t>
      </w:r>
      <w:r w:rsidRPr="00980FEA">
        <w:rPr>
          <w:color w:val="000000"/>
          <w:sz w:val="28"/>
          <w:szCs w:val="28"/>
          <w:lang w:eastAsia="uk-UA"/>
        </w:rPr>
        <w:t xml:space="preserve"> року та надати організатору конкурсу звіт та копії платіжних документів.</w:t>
      </w:r>
    </w:p>
    <w:p w14:paraId="36883EF6" w14:textId="77777777" w:rsidR="009B3F6C" w:rsidRPr="00980FEA" w:rsidRDefault="009B3F6C" w:rsidP="0094735A">
      <w:pPr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80FEA">
        <w:rPr>
          <w:color w:val="000000"/>
          <w:sz w:val="28"/>
          <w:szCs w:val="28"/>
          <w:lang w:eastAsia="uk-UA"/>
        </w:rPr>
        <w:t xml:space="preserve">4.2. </w:t>
      </w:r>
      <w:r w:rsidRPr="00980FEA">
        <w:rPr>
          <w:sz w:val="28"/>
          <w:szCs w:val="28"/>
          <w:shd w:val="clear" w:color="auto" w:fill="FFFFFF"/>
        </w:rPr>
        <w:t>У разі неможливості та невиконання умов цього Положення (підпункту 4.1. пункту 4 «Зобов’язання переможця конкурсу»), переможець повинен повернути кошти до місцевого бюджету у повному обсязі.</w:t>
      </w:r>
    </w:p>
    <w:bookmarkEnd w:id="7"/>
    <w:p w14:paraId="49E17CA9" w14:textId="77777777" w:rsidR="00BE2EE7" w:rsidRPr="00980FEA" w:rsidRDefault="00BE2EE7" w:rsidP="0094735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</w:p>
    <w:p w14:paraId="3305C1C2" w14:textId="0CA8FC3E" w:rsidR="00BE2EE7" w:rsidRPr="00842978" w:rsidRDefault="00BE2EE7" w:rsidP="0094735A">
      <w:pPr>
        <w:pStyle w:val="a3"/>
        <w:spacing w:before="0" w:beforeAutospacing="0" w:after="0" w:afterAutospacing="0"/>
        <w:ind w:firstLine="708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980FEA">
        <w:rPr>
          <w:b/>
          <w:bCs/>
          <w:color w:val="000000"/>
          <w:sz w:val="28"/>
          <w:szCs w:val="28"/>
          <w:lang w:val="uk-UA"/>
        </w:rPr>
        <w:t xml:space="preserve">5. </w:t>
      </w:r>
      <w:r w:rsidRPr="00842978">
        <w:rPr>
          <w:b/>
          <w:bCs/>
          <w:caps/>
          <w:color w:val="000000"/>
          <w:sz w:val="28"/>
          <w:szCs w:val="28"/>
          <w:lang w:val="uk-UA"/>
        </w:rPr>
        <w:t>Надання гранту переможцям конкурсу</w:t>
      </w:r>
    </w:p>
    <w:p w14:paraId="7EE706D7" w14:textId="77777777" w:rsidR="00BE2EE7" w:rsidRPr="00980FEA" w:rsidRDefault="00BE2EE7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</w:rPr>
        <w:t>5.1. Надання гранту переможцям конкурсу</w:t>
      </w:r>
      <w:r w:rsidRPr="00980FEA">
        <w:rPr>
          <w:color w:val="000000"/>
          <w:sz w:val="28"/>
          <w:szCs w:val="28"/>
          <w:lang w:eastAsia="uk-UA"/>
        </w:rPr>
        <w:t xml:space="preserve"> провести за рахунок коштів міського бюджету, відповідно до «Програми розвитку міжнародного співробітництва, туризму, інвестиційної та проектної діяльності на 2022-2025 роки».</w:t>
      </w:r>
    </w:p>
    <w:p w14:paraId="7FFE5E5D" w14:textId="68504736" w:rsidR="00BE2EE7" w:rsidRPr="00D1772A" w:rsidRDefault="00BE2EE7" w:rsidP="0094735A">
      <w:pPr>
        <w:ind w:firstLine="708"/>
        <w:textAlignment w:val="baseline"/>
        <w:rPr>
          <w:b/>
          <w:bCs/>
          <w:color w:val="000000"/>
          <w:sz w:val="28"/>
          <w:szCs w:val="28"/>
          <w:lang w:eastAsia="uk-UA"/>
        </w:rPr>
      </w:pPr>
      <w:r w:rsidRPr="00D1772A">
        <w:rPr>
          <w:b/>
          <w:bCs/>
          <w:color w:val="000000"/>
          <w:sz w:val="28"/>
          <w:szCs w:val="28"/>
          <w:lang w:eastAsia="uk-UA"/>
        </w:rPr>
        <w:t xml:space="preserve">Сума гранту – </w:t>
      </w:r>
      <w:r w:rsidR="00107AE4" w:rsidRPr="00D1772A">
        <w:rPr>
          <w:b/>
          <w:bCs/>
          <w:color w:val="000000"/>
          <w:sz w:val="28"/>
          <w:szCs w:val="28"/>
          <w:lang w:eastAsia="uk-UA"/>
        </w:rPr>
        <w:t>5</w:t>
      </w:r>
      <w:r w:rsidRPr="00D1772A">
        <w:rPr>
          <w:b/>
          <w:bCs/>
          <w:color w:val="000000"/>
          <w:sz w:val="28"/>
          <w:szCs w:val="28"/>
          <w:lang w:eastAsia="uk-UA"/>
        </w:rPr>
        <w:t>0,0 тис. грн.</w:t>
      </w:r>
    </w:p>
    <w:p w14:paraId="5C770427" w14:textId="77777777" w:rsidR="00BE2EE7" w:rsidRPr="00980FEA" w:rsidRDefault="00BE2EE7" w:rsidP="0094735A">
      <w:pPr>
        <w:ind w:firstLine="708"/>
        <w:textAlignment w:val="baseline"/>
        <w:rPr>
          <w:color w:val="000000"/>
          <w:sz w:val="28"/>
          <w:szCs w:val="28"/>
          <w:lang w:eastAsia="uk-UA"/>
        </w:rPr>
      </w:pPr>
    </w:p>
    <w:p w14:paraId="5CE73B6F" w14:textId="77777777" w:rsidR="00BE2EE7" w:rsidRPr="00980FEA" w:rsidRDefault="00BE2EE7" w:rsidP="0094735A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980FEA">
        <w:rPr>
          <w:color w:val="000000"/>
          <w:sz w:val="28"/>
          <w:szCs w:val="28"/>
          <w:lang w:eastAsia="uk-UA"/>
        </w:rPr>
        <w:t>Додаткову інформацію щодо Конкурсу можна отримати у відділі інвестицій і туризму управління економіки – каб. 19, пр-т Незалежності, 5, місто Долина</w:t>
      </w:r>
      <w:r w:rsidRPr="00980FEA">
        <w:rPr>
          <w:color w:val="000000"/>
          <w:sz w:val="28"/>
          <w:szCs w:val="28"/>
        </w:rPr>
        <w:t>».</w:t>
      </w:r>
    </w:p>
    <w:p w14:paraId="27ED8660" w14:textId="77777777" w:rsidR="009B3F6C" w:rsidRPr="00980FEA" w:rsidRDefault="009B3F6C" w:rsidP="00E60403">
      <w:pPr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14:paraId="0D133D74" w14:textId="526A2BFB" w:rsidR="00A5432E" w:rsidRPr="00980FEA" w:rsidRDefault="00A5432E" w:rsidP="00660B97">
      <w:pPr>
        <w:rPr>
          <w:color w:val="000000"/>
          <w:sz w:val="28"/>
          <w:szCs w:val="28"/>
          <w:lang w:eastAsia="uk-UA"/>
        </w:rPr>
      </w:pPr>
    </w:p>
    <w:sectPr w:rsidR="00A5432E" w:rsidRPr="00980FEA" w:rsidSect="00FA0DFF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E032" w14:textId="77777777" w:rsidR="00736F47" w:rsidRDefault="00736F47" w:rsidP="00FA0DFF">
      <w:r>
        <w:separator/>
      </w:r>
    </w:p>
  </w:endnote>
  <w:endnote w:type="continuationSeparator" w:id="0">
    <w:p w14:paraId="32B7980E" w14:textId="77777777" w:rsidR="00736F47" w:rsidRDefault="00736F47" w:rsidP="00FA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3964" w14:textId="77777777" w:rsidR="00736F47" w:rsidRDefault="00736F47" w:rsidP="00FA0DFF">
      <w:r>
        <w:separator/>
      </w:r>
    </w:p>
  </w:footnote>
  <w:footnote w:type="continuationSeparator" w:id="0">
    <w:p w14:paraId="44CA5DB6" w14:textId="77777777" w:rsidR="00736F47" w:rsidRDefault="00736F47" w:rsidP="00FA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891533"/>
      <w:docPartObj>
        <w:docPartGallery w:val="Page Numbers (Top of Page)"/>
        <w:docPartUnique/>
      </w:docPartObj>
    </w:sdtPr>
    <w:sdtEndPr/>
    <w:sdtContent>
      <w:p w14:paraId="11DC6182" w14:textId="427F21FF" w:rsidR="00FA0DFF" w:rsidRDefault="00FA0D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DBE">
          <w:rPr>
            <w:noProof/>
          </w:rPr>
          <w:t>2</w:t>
        </w:r>
        <w:r>
          <w:fldChar w:fldCharType="end"/>
        </w:r>
      </w:p>
    </w:sdtContent>
  </w:sdt>
  <w:p w14:paraId="463F3282" w14:textId="77777777" w:rsidR="00FA0DFF" w:rsidRDefault="00FA0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858"/>
    <w:multiLevelType w:val="hybridMultilevel"/>
    <w:tmpl w:val="C7E8BCCE"/>
    <w:lvl w:ilvl="0" w:tplc="09B00F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0FC8"/>
    <w:multiLevelType w:val="hybridMultilevel"/>
    <w:tmpl w:val="083884F2"/>
    <w:lvl w:ilvl="0" w:tplc="09B00F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4E3D"/>
    <w:multiLevelType w:val="multilevel"/>
    <w:tmpl w:val="73FACF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3F"/>
    <w:rsid w:val="0004449A"/>
    <w:rsid w:val="00050383"/>
    <w:rsid w:val="00103BD3"/>
    <w:rsid w:val="00107AE4"/>
    <w:rsid w:val="0012557E"/>
    <w:rsid w:val="0016124A"/>
    <w:rsid w:val="00225E8C"/>
    <w:rsid w:val="00347768"/>
    <w:rsid w:val="00372D4F"/>
    <w:rsid w:val="00485080"/>
    <w:rsid w:val="00491720"/>
    <w:rsid w:val="004D4653"/>
    <w:rsid w:val="0052093F"/>
    <w:rsid w:val="00521E65"/>
    <w:rsid w:val="00540BF7"/>
    <w:rsid w:val="00545DFA"/>
    <w:rsid w:val="00576690"/>
    <w:rsid w:val="00584AB4"/>
    <w:rsid w:val="005C7BF0"/>
    <w:rsid w:val="005D77F4"/>
    <w:rsid w:val="00660B97"/>
    <w:rsid w:val="00671F76"/>
    <w:rsid w:val="00686985"/>
    <w:rsid w:val="006D4AD6"/>
    <w:rsid w:val="00731E85"/>
    <w:rsid w:val="00736F47"/>
    <w:rsid w:val="007B3889"/>
    <w:rsid w:val="007C1DF9"/>
    <w:rsid w:val="00842978"/>
    <w:rsid w:val="008B3E2D"/>
    <w:rsid w:val="008B4515"/>
    <w:rsid w:val="008F5AB9"/>
    <w:rsid w:val="009339C5"/>
    <w:rsid w:val="0094735A"/>
    <w:rsid w:val="0096444F"/>
    <w:rsid w:val="00977ABF"/>
    <w:rsid w:val="00980FEA"/>
    <w:rsid w:val="009B3F6C"/>
    <w:rsid w:val="009E7DBE"/>
    <w:rsid w:val="00A5432E"/>
    <w:rsid w:val="00A92F89"/>
    <w:rsid w:val="00B03E6E"/>
    <w:rsid w:val="00B613A1"/>
    <w:rsid w:val="00B83B9F"/>
    <w:rsid w:val="00B96FE6"/>
    <w:rsid w:val="00BE2EE7"/>
    <w:rsid w:val="00C416C8"/>
    <w:rsid w:val="00C471E4"/>
    <w:rsid w:val="00C65AEE"/>
    <w:rsid w:val="00D1772A"/>
    <w:rsid w:val="00D475A5"/>
    <w:rsid w:val="00D500BE"/>
    <w:rsid w:val="00DA37EA"/>
    <w:rsid w:val="00DF1633"/>
    <w:rsid w:val="00E444DF"/>
    <w:rsid w:val="00E60403"/>
    <w:rsid w:val="00F06DF6"/>
    <w:rsid w:val="00F07EE6"/>
    <w:rsid w:val="00FA0DFF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DC51A"/>
  <w15:docId w15:val="{FE605DA7-3B24-4F89-B6BA-12A6CB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B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FB1DB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9B3F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FA0DF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0DFF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FA0DF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A0DFF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7C3B-D3A3-4D1E-B21C-EFB207E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ія Диндин</dc:creator>
  <cp:lastModifiedBy>Admin</cp:lastModifiedBy>
  <cp:revision>2</cp:revision>
  <cp:lastPrinted>2025-10-03T10:57:00Z</cp:lastPrinted>
  <dcterms:created xsi:type="dcterms:W3CDTF">2025-10-22T13:23:00Z</dcterms:created>
  <dcterms:modified xsi:type="dcterms:W3CDTF">2025-10-22T13:23:00Z</dcterms:modified>
</cp:coreProperties>
</file>